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36"/>
        <w:tblW w:w="11060" w:type="dxa"/>
        <w:tblLook w:val="0000" w:firstRow="0" w:lastRow="0" w:firstColumn="0" w:lastColumn="0" w:noHBand="0" w:noVBand="0"/>
      </w:tblPr>
      <w:tblGrid>
        <w:gridCol w:w="4899"/>
        <w:gridCol w:w="2031"/>
        <w:gridCol w:w="4130"/>
      </w:tblGrid>
      <w:tr w:rsidR="00AD305F" w:rsidRPr="004A4352" w:rsidTr="00B01129">
        <w:trPr>
          <w:trHeight w:val="1080"/>
        </w:trPr>
        <w:tc>
          <w:tcPr>
            <w:tcW w:w="4922" w:type="dxa"/>
            <w:vAlign w:val="center"/>
          </w:tcPr>
          <w:p w:rsidR="00AD305F" w:rsidRPr="00052741" w:rsidRDefault="00AD305F" w:rsidP="00196038">
            <w:pPr>
              <w:pStyle w:val="Heading1"/>
              <w:rPr>
                <w:rFonts w:ascii="Times New Roman" w:hAnsi="Times New Roman"/>
                <w:i/>
                <w:sz w:val="22"/>
                <w:szCs w:val="22"/>
              </w:rPr>
            </w:pPr>
            <w:r w:rsidRPr="00052741">
              <w:rPr>
                <w:rFonts w:ascii="Times New Roman" w:hAnsi="Times New Roman"/>
                <w:i/>
                <w:sz w:val="22"/>
                <w:szCs w:val="22"/>
              </w:rPr>
              <w:t>ФУДБАЛСКИ САВЕЗ ЗАЈЕЧАРСКОГ ОКРУГА</w:t>
            </w:r>
          </w:p>
          <w:p w:rsidR="00AD305F" w:rsidRPr="004A4352" w:rsidRDefault="00AD305F" w:rsidP="001960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4A435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Драгосалва Срејовића 4А</w:t>
            </w:r>
          </w:p>
          <w:p w:rsidR="00AD305F" w:rsidRPr="004A4352" w:rsidRDefault="00AD305F" w:rsidP="001960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4A435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Ф 115.19000 Зајечар</w:t>
            </w:r>
          </w:p>
          <w:p w:rsidR="00AD305F" w:rsidRPr="002E553C" w:rsidRDefault="00AD305F" w:rsidP="002E553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sr-Cyrl-CS"/>
              </w:rPr>
            </w:pPr>
            <w:r w:rsidRPr="004A435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Тел-факс: 019/421-542</w:t>
            </w:r>
            <w:r w:rsidR="002E553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</w:tc>
        <w:tc>
          <w:tcPr>
            <w:tcW w:w="1980" w:type="dxa"/>
            <w:vAlign w:val="center"/>
          </w:tcPr>
          <w:p w:rsidR="00AD305F" w:rsidRPr="004A4352" w:rsidRDefault="000143FA" w:rsidP="001960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2" style="width:90.75pt;height:75pt;visibility:visible">
                  <v:imagedata r:id="rId9" o:title="" gain="19661f" blacklevel="22938f" grayscale="t"/>
                </v:shape>
              </w:pict>
            </w:r>
          </w:p>
        </w:tc>
        <w:tc>
          <w:tcPr>
            <w:tcW w:w="4158" w:type="dxa"/>
            <w:vAlign w:val="center"/>
          </w:tcPr>
          <w:p w:rsidR="00AD305F" w:rsidRPr="004A4352" w:rsidRDefault="00AD305F" w:rsidP="002E55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</w:p>
        </w:tc>
      </w:tr>
    </w:tbl>
    <w:p w:rsidR="00AD305F" w:rsidRPr="00360A5C" w:rsidRDefault="00AD305F" w:rsidP="001960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05F" w:rsidRPr="00360A5C" w:rsidRDefault="00AD305F" w:rsidP="001960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05F" w:rsidRPr="00A879CB" w:rsidRDefault="00A879CB" w:rsidP="00F31D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A879CB">
        <w:rPr>
          <w:rFonts w:ascii="Times New Roman" w:hAnsi="Times New Roman"/>
          <w:b/>
          <w:sz w:val="32"/>
          <w:szCs w:val="32"/>
          <w:lang w:val="sr-Cyrl-RS"/>
        </w:rPr>
        <w:t>Билтен</w:t>
      </w:r>
      <w:r w:rsidR="00F31D10" w:rsidRPr="00A879CB">
        <w:rPr>
          <w:rFonts w:ascii="Times New Roman" w:hAnsi="Times New Roman"/>
          <w:b/>
          <w:sz w:val="32"/>
          <w:szCs w:val="32"/>
        </w:rPr>
        <w:t xml:space="preserve">  </w:t>
      </w:r>
      <w:r w:rsidR="00AD305F" w:rsidRPr="00A879CB">
        <w:rPr>
          <w:rFonts w:ascii="Times New Roman" w:hAnsi="Times New Roman"/>
          <w:b/>
          <w:sz w:val="32"/>
          <w:szCs w:val="32"/>
        </w:rPr>
        <w:t>Окружне</w:t>
      </w:r>
      <w:r w:rsidR="00F31D10" w:rsidRPr="00A879CB">
        <w:rPr>
          <w:rFonts w:ascii="Times New Roman" w:hAnsi="Times New Roman"/>
          <w:b/>
          <w:sz w:val="32"/>
          <w:szCs w:val="32"/>
        </w:rPr>
        <w:t xml:space="preserve"> лиге</w:t>
      </w:r>
      <w:r w:rsidRPr="00A879CB">
        <w:rPr>
          <w:rFonts w:ascii="Times New Roman" w:hAnsi="Times New Roman"/>
          <w:b/>
          <w:sz w:val="32"/>
          <w:szCs w:val="32"/>
          <w:lang w:val="sr-Cyrl-RS"/>
        </w:rPr>
        <w:t xml:space="preserve"> ФСЗО</w:t>
      </w:r>
    </w:p>
    <w:p w:rsidR="00F31D10" w:rsidRPr="00A879CB" w:rsidRDefault="00F31D10" w:rsidP="00F31D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A879CB">
        <w:rPr>
          <w:rFonts w:ascii="Times New Roman" w:hAnsi="Times New Roman"/>
          <w:b/>
          <w:sz w:val="32"/>
          <w:szCs w:val="32"/>
          <w:lang w:val="sr-Cyrl-CS"/>
        </w:rPr>
        <w:t>За такм. 20</w:t>
      </w:r>
      <w:r w:rsidR="008854AF">
        <w:rPr>
          <w:rFonts w:ascii="Times New Roman" w:hAnsi="Times New Roman"/>
          <w:b/>
          <w:sz w:val="32"/>
          <w:szCs w:val="32"/>
        </w:rPr>
        <w:t>20</w:t>
      </w:r>
      <w:r w:rsidR="00CB0C06" w:rsidRPr="00A879CB">
        <w:rPr>
          <w:rFonts w:ascii="Times New Roman" w:hAnsi="Times New Roman"/>
          <w:b/>
          <w:sz w:val="32"/>
          <w:szCs w:val="32"/>
          <w:lang w:val="sr-Cyrl-CS"/>
        </w:rPr>
        <w:t>/202</w:t>
      </w:r>
      <w:r w:rsidR="008854AF">
        <w:rPr>
          <w:rFonts w:ascii="Times New Roman" w:hAnsi="Times New Roman"/>
          <w:b/>
          <w:sz w:val="32"/>
          <w:szCs w:val="32"/>
        </w:rPr>
        <w:t>1</w:t>
      </w:r>
      <w:r w:rsidRPr="00A879CB">
        <w:rPr>
          <w:rFonts w:ascii="Times New Roman" w:hAnsi="Times New Roman"/>
          <w:b/>
          <w:sz w:val="32"/>
          <w:szCs w:val="32"/>
          <w:lang w:val="sr-Cyrl-CS"/>
        </w:rPr>
        <w:t xml:space="preserve">.год. </w:t>
      </w:r>
    </w:p>
    <w:p w:rsidR="00AD305F" w:rsidRPr="006E1502" w:rsidRDefault="00A879CB" w:rsidP="00196038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  <w:r w:rsidRPr="006C39B5">
        <w:rPr>
          <w:rFonts w:ascii="Times New Roman" w:hAnsi="Times New Roman"/>
          <w:b/>
          <w:sz w:val="28"/>
          <w:szCs w:val="28"/>
          <w:lang w:val="sr-Cyrl-RS"/>
        </w:rPr>
        <w:t xml:space="preserve">Билтен бр </w:t>
      </w:r>
      <w:r w:rsidR="00637D92">
        <w:rPr>
          <w:rFonts w:ascii="Times New Roman" w:hAnsi="Times New Roman"/>
          <w:b/>
          <w:sz w:val="28"/>
          <w:szCs w:val="28"/>
        </w:rPr>
        <w:t>2</w:t>
      </w:r>
      <w:r w:rsidR="0032186B">
        <w:rPr>
          <w:rFonts w:ascii="Times New Roman" w:hAnsi="Times New Roman"/>
          <w:b/>
          <w:sz w:val="28"/>
          <w:szCs w:val="28"/>
        </w:rPr>
        <w:t>8</w:t>
      </w:r>
      <w:r w:rsidR="00AD305F" w:rsidRPr="006C39B5">
        <w:rPr>
          <w:rFonts w:ascii="Times New Roman" w:hAnsi="Times New Roman"/>
          <w:b/>
          <w:sz w:val="28"/>
          <w:szCs w:val="28"/>
        </w:rPr>
        <w:t>:</w:t>
      </w:r>
    </w:p>
    <w:p w:rsidR="00AD305F" w:rsidRPr="00635716" w:rsidRDefault="00A879CB" w:rsidP="00196038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  <w:r w:rsidRPr="00A879CB">
        <w:rPr>
          <w:rFonts w:ascii="Times New Roman" w:hAnsi="Times New Roman"/>
          <w:b/>
          <w:sz w:val="28"/>
          <w:szCs w:val="28"/>
          <w:lang w:val="sr-Cyrl-RS"/>
        </w:rPr>
        <w:t xml:space="preserve">                                    </w:t>
      </w:r>
      <w:r w:rsidR="00635716">
        <w:rPr>
          <w:rFonts w:ascii="Times New Roman" w:hAnsi="Times New Roman"/>
          <w:b/>
          <w:sz w:val="28"/>
          <w:szCs w:val="28"/>
          <w:lang w:val="sr-Cyrl-RS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A879CB">
        <w:rPr>
          <w:rFonts w:ascii="Times New Roman" w:hAnsi="Times New Roman"/>
          <w:b/>
          <w:sz w:val="28"/>
          <w:szCs w:val="28"/>
          <w:lang w:val="sr-Cyrl-RS"/>
        </w:rPr>
        <w:t xml:space="preserve">  </w:t>
      </w:r>
      <w:r w:rsidRPr="00635716">
        <w:rPr>
          <w:rFonts w:ascii="Times New Roman" w:hAnsi="Times New Roman"/>
          <w:b/>
          <w:sz w:val="28"/>
          <w:szCs w:val="28"/>
          <w:lang w:val="sr-Cyrl-RS"/>
        </w:rPr>
        <w:t>Жути картони</w:t>
      </w:r>
      <w:r w:rsidR="0089672A">
        <w:rPr>
          <w:rFonts w:ascii="Times New Roman" w:hAnsi="Times New Roman"/>
          <w:b/>
          <w:sz w:val="28"/>
          <w:szCs w:val="28"/>
          <w:lang w:val="sr-Cyrl-RS"/>
        </w:rPr>
        <w:t>:</w:t>
      </w:r>
    </w:p>
    <w:p w:rsidR="00A879CB" w:rsidRPr="00A879CB" w:rsidRDefault="00A879CB" w:rsidP="00196038">
      <w:pPr>
        <w:spacing w:after="0" w:line="240" w:lineRule="auto"/>
        <w:rPr>
          <w:rFonts w:ascii="Times New Roman" w:hAnsi="Times New Roman"/>
          <w:b/>
          <w:sz w:val="32"/>
          <w:szCs w:val="32"/>
          <w:lang w:val="sr-Cyrl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3"/>
        <w:gridCol w:w="1056"/>
        <w:gridCol w:w="1578"/>
        <w:gridCol w:w="2209"/>
        <w:gridCol w:w="992"/>
        <w:gridCol w:w="1418"/>
      </w:tblGrid>
      <w:tr w:rsidR="00C639CA" w:rsidRPr="004A4352" w:rsidTr="008555A6">
        <w:tc>
          <w:tcPr>
            <w:tcW w:w="2353" w:type="dxa"/>
          </w:tcPr>
          <w:p w:rsidR="00AD305F" w:rsidRPr="00635716" w:rsidRDefault="00A879CB" w:rsidP="004A4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3571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грач</w:t>
            </w:r>
          </w:p>
        </w:tc>
        <w:tc>
          <w:tcPr>
            <w:tcW w:w="1056" w:type="dxa"/>
          </w:tcPr>
          <w:p w:rsidR="00AD305F" w:rsidRPr="00635716" w:rsidRDefault="00A879CB" w:rsidP="004A4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3571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.рег</w:t>
            </w:r>
          </w:p>
        </w:tc>
        <w:tc>
          <w:tcPr>
            <w:tcW w:w="1578" w:type="dxa"/>
          </w:tcPr>
          <w:p w:rsidR="00AD305F" w:rsidRPr="00635716" w:rsidRDefault="00A879CB" w:rsidP="004A4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3571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луб</w:t>
            </w:r>
          </w:p>
        </w:tc>
        <w:tc>
          <w:tcPr>
            <w:tcW w:w="2209" w:type="dxa"/>
          </w:tcPr>
          <w:p w:rsidR="00AD305F" w:rsidRPr="00635716" w:rsidRDefault="00A879CB" w:rsidP="004A4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3571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грач</w:t>
            </w:r>
          </w:p>
        </w:tc>
        <w:tc>
          <w:tcPr>
            <w:tcW w:w="992" w:type="dxa"/>
          </w:tcPr>
          <w:p w:rsidR="00AD305F" w:rsidRPr="00635716" w:rsidRDefault="00A879CB" w:rsidP="004A4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3571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.рег</w:t>
            </w:r>
          </w:p>
        </w:tc>
        <w:tc>
          <w:tcPr>
            <w:tcW w:w="1418" w:type="dxa"/>
          </w:tcPr>
          <w:p w:rsidR="00AD305F" w:rsidRPr="00635716" w:rsidRDefault="00853534" w:rsidP="00A879CB">
            <w:pPr>
              <w:spacing w:after="0" w:line="240" w:lineRule="auto"/>
              <w:ind w:left="-145" w:right="-138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3571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A879CB" w:rsidRPr="0063571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луб</w:t>
            </w:r>
          </w:p>
        </w:tc>
      </w:tr>
      <w:tr w:rsidR="00C639CA" w:rsidRPr="009F3A43" w:rsidTr="008555A6">
        <w:tc>
          <w:tcPr>
            <w:tcW w:w="2353" w:type="dxa"/>
          </w:tcPr>
          <w:p w:rsidR="00AD305F" w:rsidRPr="00604B28" w:rsidRDefault="0032186B" w:rsidP="00BE73A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енис</w:t>
            </w:r>
            <w:r w:rsidR="00ED1C4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ладеновић</w:t>
            </w:r>
          </w:p>
        </w:tc>
        <w:tc>
          <w:tcPr>
            <w:tcW w:w="1056" w:type="dxa"/>
          </w:tcPr>
          <w:p w:rsidR="00AD305F" w:rsidRPr="00604B28" w:rsidRDefault="0032186B" w:rsidP="0088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922452</w:t>
            </w:r>
          </w:p>
        </w:tc>
        <w:tc>
          <w:tcPr>
            <w:tcW w:w="1578" w:type="dxa"/>
          </w:tcPr>
          <w:p w:rsidR="00AD305F" w:rsidRPr="00604B28" w:rsidRDefault="00ED1C47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лога</w:t>
            </w:r>
          </w:p>
        </w:tc>
        <w:tc>
          <w:tcPr>
            <w:tcW w:w="2209" w:type="dxa"/>
          </w:tcPr>
          <w:p w:rsidR="00AD305F" w:rsidRPr="00604B28" w:rsidRDefault="0032186B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ладица Маринковић</w:t>
            </w:r>
          </w:p>
        </w:tc>
        <w:tc>
          <w:tcPr>
            <w:tcW w:w="992" w:type="dxa"/>
          </w:tcPr>
          <w:p w:rsidR="00AD305F" w:rsidRPr="00604B28" w:rsidRDefault="0032186B" w:rsidP="0004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783595</w:t>
            </w:r>
          </w:p>
        </w:tc>
        <w:tc>
          <w:tcPr>
            <w:tcW w:w="1418" w:type="dxa"/>
          </w:tcPr>
          <w:p w:rsidR="00A0019D" w:rsidRPr="00604B28" w:rsidRDefault="0032186B" w:rsidP="00A879C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лога</w:t>
            </w:r>
          </w:p>
        </w:tc>
      </w:tr>
      <w:tr w:rsidR="0042002A" w:rsidRPr="009F3A43" w:rsidTr="008555A6">
        <w:tc>
          <w:tcPr>
            <w:tcW w:w="2353" w:type="dxa"/>
          </w:tcPr>
          <w:p w:rsidR="0042002A" w:rsidRPr="00604B28" w:rsidRDefault="0032186B" w:rsidP="00BE73A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ладен Јовић</w:t>
            </w:r>
          </w:p>
        </w:tc>
        <w:tc>
          <w:tcPr>
            <w:tcW w:w="1056" w:type="dxa"/>
          </w:tcPr>
          <w:p w:rsidR="0042002A" w:rsidRPr="00604B28" w:rsidRDefault="0032186B" w:rsidP="0088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875888</w:t>
            </w:r>
          </w:p>
        </w:tc>
        <w:tc>
          <w:tcPr>
            <w:tcW w:w="1578" w:type="dxa"/>
          </w:tcPr>
          <w:p w:rsidR="0042002A" w:rsidRPr="00604B28" w:rsidRDefault="0032186B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Хајдук</w:t>
            </w:r>
          </w:p>
        </w:tc>
        <w:tc>
          <w:tcPr>
            <w:tcW w:w="2209" w:type="dxa"/>
          </w:tcPr>
          <w:p w:rsidR="0042002A" w:rsidRPr="00604B28" w:rsidRDefault="0032186B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иљан Марковић</w:t>
            </w:r>
          </w:p>
        </w:tc>
        <w:tc>
          <w:tcPr>
            <w:tcW w:w="992" w:type="dxa"/>
          </w:tcPr>
          <w:p w:rsidR="0042002A" w:rsidRPr="00604B28" w:rsidRDefault="0032186B" w:rsidP="0004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62353</w:t>
            </w:r>
          </w:p>
        </w:tc>
        <w:tc>
          <w:tcPr>
            <w:tcW w:w="1418" w:type="dxa"/>
          </w:tcPr>
          <w:p w:rsidR="0042002A" w:rsidRPr="00604B28" w:rsidRDefault="0032186B" w:rsidP="00A879C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Хајдук</w:t>
            </w:r>
          </w:p>
        </w:tc>
      </w:tr>
      <w:tr w:rsidR="00ED1C47" w:rsidRPr="009F3A43" w:rsidTr="008555A6">
        <w:tc>
          <w:tcPr>
            <w:tcW w:w="2353" w:type="dxa"/>
          </w:tcPr>
          <w:p w:rsidR="00ED1C47" w:rsidRDefault="0032186B" w:rsidP="00BE73A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илан Радојковић</w:t>
            </w:r>
          </w:p>
        </w:tc>
        <w:tc>
          <w:tcPr>
            <w:tcW w:w="1056" w:type="dxa"/>
          </w:tcPr>
          <w:p w:rsidR="00ED1C47" w:rsidRDefault="0032186B" w:rsidP="0088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957038</w:t>
            </w:r>
          </w:p>
        </w:tc>
        <w:tc>
          <w:tcPr>
            <w:tcW w:w="1578" w:type="dxa"/>
          </w:tcPr>
          <w:p w:rsidR="00ED1C47" w:rsidRDefault="0032186B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Хајдук</w:t>
            </w:r>
          </w:p>
        </w:tc>
        <w:tc>
          <w:tcPr>
            <w:tcW w:w="2209" w:type="dxa"/>
          </w:tcPr>
          <w:p w:rsidR="00ED1C47" w:rsidRDefault="0032186B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енад Миливојевић</w:t>
            </w:r>
          </w:p>
        </w:tc>
        <w:tc>
          <w:tcPr>
            <w:tcW w:w="992" w:type="dxa"/>
          </w:tcPr>
          <w:p w:rsidR="00ED1C47" w:rsidRDefault="0032186B" w:rsidP="0004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33140</w:t>
            </w:r>
          </w:p>
        </w:tc>
        <w:tc>
          <w:tcPr>
            <w:tcW w:w="1418" w:type="dxa"/>
          </w:tcPr>
          <w:p w:rsidR="00ED1C47" w:rsidRDefault="0032186B" w:rsidP="00A879C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Хајдук</w:t>
            </w:r>
          </w:p>
        </w:tc>
      </w:tr>
      <w:tr w:rsidR="00ED1C47" w:rsidRPr="009F3A43" w:rsidTr="008555A6">
        <w:tc>
          <w:tcPr>
            <w:tcW w:w="2353" w:type="dxa"/>
          </w:tcPr>
          <w:p w:rsidR="00ED1C47" w:rsidRDefault="0032186B" w:rsidP="00BE73A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ша Мердовић</w:t>
            </w:r>
          </w:p>
        </w:tc>
        <w:tc>
          <w:tcPr>
            <w:tcW w:w="1056" w:type="dxa"/>
          </w:tcPr>
          <w:p w:rsidR="00ED1C47" w:rsidRDefault="0032186B" w:rsidP="0088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813002</w:t>
            </w:r>
          </w:p>
        </w:tc>
        <w:tc>
          <w:tcPr>
            <w:tcW w:w="1578" w:type="dxa"/>
          </w:tcPr>
          <w:p w:rsidR="00ED1C47" w:rsidRDefault="0032186B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днички 1946</w:t>
            </w:r>
          </w:p>
        </w:tc>
        <w:tc>
          <w:tcPr>
            <w:tcW w:w="2209" w:type="dxa"/>
          </w:tcPr>
          <w:p w:rsidR="00ED1C47" w:rsidRDefault="0032186B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огдан Цакић</w:t>
            </w:r>
          </w:p>
        </w:tc>
        <w:tc>
          <w:tcPr>
            <w:tcW w:w="992" w:type="dxa"/>
          </w:tcPr>
          <w:p w:rsidR="00ED1C47" w:rsidRDefault="0032186B" w:rsidP="0004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62453</w:t>
            </w:r>
          </w:p>
        </w:tc>
        <w:tc>
          <w:tcPr>
            <w:tcW w:w="1418" w:type="dxa"/>
          </w:tcPr>
          <w:p w:rsidR="00ED1C47" w:rsidRDefault="0032186B" w:rsidP="00A879C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Ртањ</w:t>
            </w:r>
          </w:p>
        </w:tc>
      </w:tr>
      <w:tr w:rsidR="00ED1C47" w:rsidRPr="009F3A43" w:rsidTr="008555A6">
        <w:tc>
          <w:tcPr>
            <w:tcW w:w="2353" w:type="dxa"/>
          </w:tcPr>
          <w:p w:rsidR="00ED1C47" w:rsidRDefault="0032186B" w:rsidP="00BE73A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ојан Дурановић</w:t>
            </w:r>
          </w:p>
        </w:tc>
        <w:tc>
          <w:tcPr>
            <w:tcW w:w="1056" w:type="dxa"/>
          </w:tcPr>
          <w:p w:rsidR="00ED1C47" w:rsidRDefault="0032186B" w:rsidP="0088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816256</w:t>
            </w:r>
          </w:p>
        </w:tc>
        <w:tc>
          <w:tcPr>
            <w:tcW w:w="1578" w:type="dxa"/>
          </w:tcPr>
          <w:p w:rsidR="00ED1C47" w:rsidRDefault="0032186B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.Јасикова</w:t>
            </w:r>
          </w:p>
        </w:tc>
        <w:tc>
          <w:tcPr>
            <w:tcW w:w="2209" w:type="dxa"/>
          </w:tcPr>
          <w:p w:rsidR="00ED1C47" w:rsidRDefault="0032186B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Александар Станковић</w:t>
            </w:r>
          </w:p>
        </w:tc>
        <w:tc>
          <w:tcPr>
            <w:tcW w:w="992" w:type="dxa"/>
          </w:tcPr>
          <w:p w:rsidR="00ED1C47" w:rsidRDefault="0032186B" w:rsidP="0004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01998</w:t>
            </w:r>
          </w:p>
        </w:tc>
        <w:tc>
          <w:tcPr>
            <w:tcW w:w="1418" w:type="dxa"/>
          </w:tcPr>
          <w:p w:rsidR="00ED1C47" w:rsidRDefault="0032186B" w:rsidP="00A879C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.Јасикова</w:t>
            </w:r>
          </w:p>
        </w:tc>
      </w:tr>
      <w:tr w:rsidR="00ED1C47" w:rsidRPr="009F3A43" w:rsidTr="008555A6">
        <w:tc>
          <w:tcPr>
            <w:tcW w:w="2353" w:type="dxa"/>
          </w:tcPr>
          <w:p w:rsidR="00ED1C47" w:rsidRDefault="0032186B" w:rsidP="00BE73A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рђан Петровић</w:t>
            </w:r>
          </w:p>
        </w:tc>
        <w:tc>
          <w:tcPr>
            <w:tcW w:w="1056" w:type="dxa"/>
          </w:tcPr>
          <w:p w:rsidR="00ED1C47" w:rsidRDefault="0032186B" w:rsidP="0088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932843</w:t>
            </w:r>
          </w:p>
        </w:tc>
        <w:tc>
          <w:tcPr>
            <w:tcW w:w="1578" w:type="dxa"/>
          </w:tcPr>
          <w:p w:rsidR="00ED1C47" w:rsidRDefault="0032186B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.Јасикова</w:t>
            </w:r>
          </w:p>
        </w:tc>
        <w:tc>
          <w:tcPr>
            <w:tcW w:w="2209" w:type="dxa"/>
          </w:tcPr>
          <w:p w:rsidR="00ED1C47" w:rsidRDefault="00893B1C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Зоран  Јовановић</w:t>
            </w:r>
          </w:p>
        </w:tc>
        <w:tc>
          <w:tcPr>
            <w:tcW w:w="992" w:type="dxa"/>
          </w:tcPr>
          <w:p w:rsidR="00ED1C47" w:rsidRDefault="00893B1C" w:rsidP="0004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23412</w:t>
            </w:r>
          </w:p>
        </w:tc>
        <w:tc>
          <w:tcPr>
            <w:tcW w:w="1418" w:type="dxa"/>
          </w:tcPr>
          <w:p w:rsidR="00ED1C47" w:rsidRDefault="00893B1C" w:rsidP="00A879C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 Рудар</w:t>
            </w:r>
          </w:p>
        </w:tc>
      </w:tr>
      <w:tr w:rsidR="00ED1C47" w:rsidRPr="009F3A43" w:rsidTr="008555A6">
        <w:tc>
          <w:tcPr>
            <w:tcW w:w="2353" w:type="dxa"/>
          </w:tcPr>
          <w:p w:rsidR="00ED1C47" w:rsidRDefault="00893B1C" w:rsidP="00BE73A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овица Миливојевић</w:t>
            </w:r>
          </w:p>
        </w:tc>
        <w:tc>
          <w:tcPr>
            <w:tcW w:w="1056" w:type="dxa"/>
          </w:tcPr>
          <w:p w:rsidR="00ED1C47" w:rsidRDefault="00893B1C" w:rsidP="0088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874735</w:t>
            </w:r>
          </w:p>
        </w:tc>
        <w:tc>
          <w:tcPr>
            <w:tcW w:w="1578" w:type="dxa"/>
          </w:tcPr>
          <w:p w:rsidR="00ED1C47" w:rsidRDefault="00893B1C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 Рудар</w:t>
            </w:r>
          </w:p>
        </w:tc>
        <w:tc>
          <w:tcPr>
            <w:tcW w:w="2209" w:type="dxa"/>
          </w:tcPr>
          <w:p w:rsidR="00ED1C47" w:rsidRDefault="00893B1C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илош Михајковић</w:t>
            </w:r>
          </w:p>
        </w:tc>
        <w:tc>
          <w:tcPr>
            <w:tcW w:w="992" w:type="dxa"/>
          </w:tcPr>
          <w:p w:rsidR="00ED1C47" w:rsidRDefault="00893B1C" w:rsidP="0004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27513</w:t>
            </w:r>
          </w:p>
        </w:tc>
        <w:tc>
          <w:tcPr>
            <w:tcW w:w="1418" w:type="dxa"/>
          </w:tcPr>
          <w:p w:rsidR="00ED1C47" w:rsidRDefault="00893B1C" w:rsidP="00A879C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 Рудар</w:t>
            </w:r>
          </w:p>
        </w:tc>
      </w:tr>
      <w:tr w:rsidR="00893B1C" w:rsidRPr="009F3A43" w:rsidTr="008555A6">
        <w:tc>
          <w:tcPr>
            <w:tcW w:w="2353" w:type="dxa"/>
          </w:tcPr>
          <w:p w:rsidR="00893B1C" w:rsidRDefault="00893B1C" w:rsidP="00BE73A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илош Илић</w:t>
            </w:r>
          </w:p>
        </w:tc>
        <w:tc>
          <w:tcPr>
            <w:tcW w:w="1056" w:type="dxa"/>
          </w:tcPr>
          <w:p w:rsidR="00893B1C" w:rsidRDefault="00893B1C" w:rsidP="0088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819928</w:t>
            </w:r>
          </w:p>
        </w:tc>
        <w:tc>
          <w:tcPr>
            <w:tcW w:w="1578" w:type="dxa"/>
          </w:tcPr>
          <w:p w:rsidR="00893B1C" w:rsidRDefault="00893B1C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 Рудар</w:t>
            </w:r>
          </w:p>
        </w:tc>
        <w:tc>
          <w:tcPr>
            <w:tcW w:w="2209" w:type="dxa"/>
          </w:tcPr>
          <w:p w:rsidR="00893B1C" w:rsidRDefault="00893B1C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обан Алексић</w:t>
            </w:r>
          </w:p>
        </w:tc>
        <w:tc>
          <w:tcPr>
            <w:tcW w:w="992" w:type="dxa"/>
          </w:tcPr>
          <w:p w:rsidR="00893B1C" w:rsidRDefault="00893B1C" w:rsidP="0004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98177</w:t>
            </w:r>
          </w:p>
        </w:tc>
        <w:tc>
          <w:tcPr>
            <w:tcW w:w="1418" w:type="dxa"/>
          </w:tcPr>
          <w:p w:rsidR="00893B1C" w:rsidRDefault="00893B1C" w:rsidP="00A879C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младинац</w:t>
            </w:r>
          </w:p>
        </w:tc>
      </w:tr>
      <w:tr w:rsidR="00893B1C" w:rsidRPr="009F3A43" w:rsidTr="008555A6">
        <w:tc>
          <w:tcPr>
            <w:tcW w:w="2353" w:type="dxa"/>
          </w:tcPr>
          <w:p w:rsidR="00893B1C" w:rsidRDefault="00893B1C" w:rsidP="00BE73A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аниел Младеновић</w:t>
            </w:r>
          </w:p>
        </w:tc>
        <w:tc>
          <w:tcPr>
            <w:tcW w:w="1056" w:type="dxa"/>
          </w:tcPr>
          <w:p w:rsidR="00893B1C" w:rsidRDefault="00893B1C" w:rsidP="0088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754332</w:t>
            </w:r>
          </w:p>
        </w:tc>
        <w:tc>
          <w:tcPr>
            <w:tcW w:w="1578" w:type="dxa"/>
          </w:tcPr>
          <w:p w:rsidR="00893B1C" w:rsidRDefault="00893B1C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младинац</w:t>
            </w:r>
          </w:p>
        </w:tc>
        <w:tc>
          <w:tcPr>
            <w:tcW w:w="2209" w:type="dxa"/>
          </w:tcPr>
          <w:p w:rsidR="00893B1C" w:rsidRDefault="00893B1C" w:rsidP="004A4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:rsidR="00893B1C" w:rsidRDefault="00893B1C" w:rsidP="0004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893B1C" w:rsidRDefault="00893B1C" w:rsidP="00A879C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C75AC9" w:rsidRDefault="00AF4441" w:rsidP="008967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                                                  </w:t>
      </w:r>
    </w:p>
    <w:p w:rsidR="0089672A" w:rsidRDefault="00C75AC9" w:rsidP="008967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F4441">
        <w:rPr>
          <w:rFonts w:ascii="Times New Roman" w:hAnsi="Times New Roman"/>
          <w:b/>
          <w:sz w:val="28"/>
          <w:szCs w:val="28"/>
          <w:lang w:val="sr-Cyrl-RS"/>
        </w:rPr>
        <w:t xml:space="preserve"> Црвени картони:</w:t>
      </w:r>
    </w:p>
    <w:p w:rsidR="00C75AC9" w:rsidRPr="00C75AC9" w:rsidRDefault="00C75AC9" w:rsidP="008967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1060"/>
        <w:gridCol w:w="1375"/>
        <w:gridCol w:w="2224"/>
        <w:gridCol w:w="1034"/>
        <w:gridCol w:w="1532"/>
      </w:tblGrid>
      <w:tr w:rsidR="0089672A" w:rsidRPr="00F10360" w:rsidTr="007A7145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7A7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1036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гра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7A7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1036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.рег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7A7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1036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лу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7A7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1036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гра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7A7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1036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.ре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7A7145">
            <w:pPr>
              <w:spacing w:after="0" w:line="240" w:lineRule="auto"/>
              <w:ind w:left="-145" w:right="-138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1036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Клуб</w:t>
            </w:r>
          </w:p>
        </w:tc>
      </w:tr>
      <w:tr w:rsidR="0089672A" w:rsidRPr="00F10360" w:rsidTr="007A7145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8967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896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7A7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7A7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A" w:rsidRPr="00F10360" w:rsidRDefault="0089672A" w:rsidP="007A7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B4" w:rsidRPr="00F10360" w:rsidRDefault="009C35B4" w:rsidP="007A7145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F32258" w:rsidRPr="00F10360" w:rsidTr="007A7145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58" w:rsidRDefault="0032186B" w:rsidP="008967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тефан Стојановић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58" w:rsidRDefault="0032186B" w:rsidP="00896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8666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58" w:rsidRDefault="00ED1C47" w:rsidP="007A7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Хајду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58" w:rsidRDefault="00F32258" w:rsidP="007A7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58" w:rsidRDefault="00F32258" w:rsidP="007A7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58" w:rsidRDefault="00F32258" w:rsidP="007A7145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C75AC9" w:rsidRDefault="0089672A" w:rsidP="008967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                                          </w:t>
      </w:r>
      <w:r w:rsidRPr="00F10360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AF4441">
        <w:rPr>
          <w:rFonts w:ascii="Times New Roman" w:hAnsi="Times New Roman"/>
          <w:b/>
          <w:sz w:val="28"/>
          <w:szCs w:val="28"/>
          <w:lang w:val="sr-Cyrl-RS"/>
        </w:rPr>
        <w:t xml:space="preserve">    </w:t>
      </w:r>
    </w:p>
    <w:p w:rsidR="0089672A" w:rsidRDefault="00C75AC9" w:rsidP="0089672A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89672A" w:rsidRPr="00F10360">
        <w:rPr>
          <w:rFonts w:ascii="Times New Roman" w:hAnsi="Times New Roman"/>
          <w:b/>
          <w:sz w:val="28"/>
          <w:szCs w:val="28"/>
          <w:lang w:val="sr-Cyrl-RS"/>
        </w:rPr>
        <w:t xml:space="preserve"> Дисциплинска мера</w:t>
      </w:r>
      <w:r w:rsidR="0089672A">
        <w:rPr>
          <w:rFonts w:ascii="Times New Roman" w:hAnsi="Times New Roman"/>
          <w:b/>
          <w:sz w:val="28"/>
          <w:szCs w:val="28"/>
          <w:lang w:val="sr-Cyrl-RS"/>
        </w:rPr>
        <w:t>:</w:t>
      </w:r>
    </w:p>
    <w:p w:rsidR="0089672A" w:rsidRDefault="0089672A" w:rsidP="0089672A">
      <w:pPr>
        <w:spacing w:after="0" w:line="240" w:lineRule="auto"/>
        <w:rPr>
          <w:rFonts w:ascii="Times New Roman" w:hAnsi="Times New Roman"/>
          <w:b/>
          <w:sz w:val="32"/>
          <w:szCs w:val="3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56"/>
        <w:gridCol w:w="1920"/>
        <w:gridCol w:w="3828"/>
        <w:gridCol w:w="283"/>
        <w:gridCol w:w="254"/>
      </w:tblGrid>
      <w:tr w:rsidR="00C24D54" w:rsidTr="00BA73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54" w:rsidRDefault="00C24D54" w:rsidP="00BA7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гра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54" w:rsidRDefault="00C24D54" w:rsidP="00BA7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.ре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54" w:rsidRDefault="00C24D54" w:rsidP="00BA7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D54" w:rsidRDefault="00C24D54" w:rsidP="00BA7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Каз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54" w:rsidRDefault="00C24D54" w:rsidP="00BA73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54" w:rsidRDefault="00C24D54" w:rsidP="00BA731F">
            <w:pPr>
              <w:spacing w:after="0" w:line="240" w:lineRule="auto"/>
              <w:ind w:left="-145" w:right="-138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02368D" w:rsidTr="00BA73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8D" w:rsidRDefault="0032186B" w:rsidP="00BA73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тефан Стојанови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8D" w:rsidRDefault="0032186B" w:rsidP="00BA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666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8D" w:rsidRDefault="00BC41DE" w:rsidP="00BA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Хајд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68D" w:rsidRDefault="00871D32" w:rsidP="00BC4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DB778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такмица  по.чл.</w:t>
            </w:r>
            <w:r w:rsidR="00BC41DE">
              <w:rPr>
                <w:rFonts w:ascii="Times New Roman" w:hAnsi="Times New Roman"/>
                <w:sz w:val="20"/>
                <w:szCs w:val="20"/>
                <w:lang w:val="sr-Cyrl-RS"/>
              </w:rPr>
              <w:t>54-3</w:t>
            </w:r>
            <w:r w:rsidR="005D42A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П ФСС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68D" w:rsidRDefault="0002368D" w:rsidP="00BA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2" w:rsidRDefault="00871D32" w:rsidP="00BA731F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C75AC9" w:rsidRDefault="00AF4441" w:rsidP="00BC41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 xml:space="preserve">                 </w:t>
      </w:r>
      <w:r w:rsidR="00A2195D">
        <w:rPr>
          <w:rFonts w:ascii="Times New Roman" w:hAnsi="Times New Roman"/>
          <w:b/>
          <w:sz w:val="32"/>
          <w:szCs w:val="32"/>
          <w:lang w:val="sr-Cyrl-RS"/>
        </w:rPr>
        <w:t xml:space="preserve">                      </w:t>
      </w:r>
      <w:r w:rsidR="00BC41DE">
        <w:rPr>
          <w:rFonts w:ascii="Times New Roman" w:hAnsi="Times New Roman"/>
          <w:b/>
          <w:sz w:val="32"/>
          <w:szCs w:val="32"/>
          <w:lang w:val="sr-Cyrl-RS"/>
        </w:rPr>
        <w:t xml:space="preserve">  </w:t>
      </w:r>
    </w:p>
    <w:p w:rsidR="00BC41DE" w:rsidRDefault="00C75AC9" w:rsidP="00BC41DE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BC41DE">
        <w:rPr>
          <w:rFonts w:ascii="Times New Roman" w:hAnsi="Times New Roman"/>
          <w:b/>
          <w:sz w:val="32"/>
          <w:szCs w:val="32"/>
          <w:lang w:val="sr-Cyrl-RS"/>
        </w:rPr>
        <w:t xml:space="preserve"> </w:t>
      </w:r>
      <w:r w:rsidR="00AF4441">
        <w:rPr>
          <w:rFonts w:ascii="Times New Roman" w:hAnsi="Times New Roman"/>
          <w:b/>
          <w:sz w:val="32"/>
          <w:szCs w:val="32"/>
          <w:lang w:val="sr-Cyrl-RS"/>
        </w:rPr>
        <w:t xml:space="preserve"> </w:t>
      </w:r>
      <w:r w:rsidR="00BC41DE">
        <w:rPr>
          <w:rFonts w:ascii="Times New Roman" w:hAnsi="Times New Roman"/>
          <w:b/>
          <w:sz w:val="28"/>
          <w:szCs w:val="28"/>
        </w:rPr>
        <w:t>O</w:t>
      </w:r>
      <w:r w:rsidR="00BC41DE">
        <w:rPr>
          <w:rFonts w:ascii="Times New Roman" w:hAnsi="Times New Roman"/>
          <w:b/>
          <w:sz w:val="28"/>
          <w:szCs w:val="28"/>
          <w:lang w:val="sr-Cyrl-RS"/>
        </w:rPr>
        <w:t>длука:</w:t>
      </w:r>
    </w:p>
    <w:p w:rsidR="00BC41DE" w:rsidRPr="00AF4441" w:rsidRDefault="00BC41DE" w:rsidP="00BC41DE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946"/>
        <w:gridCol w:w="283"/>
        <w:gridCol w:w="284"/>
        <w:gridCol w:w="283"/>
        <w:gridCol w:w="254"/>
      </w:tblGrid>
      <w:tr w:rsidR="00BC41DE" w:rsidTr="00553B0B">
        <w:trPr>
          <w:trHeight w:val="6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E" w:rsidRDefault="00BC41DE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Клубов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1DE" w:rsidRDefault="00BC41DE" w:rsidP="00893B1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ФК“ Миџор“-ФК“ </w:t>
            </w:r>
            <w:r w:rsidR="00893B1C">
              <w:rPr>
                <w:rFonts w:ascii="Times New Roman" w:hAnsi="Times New Roman"/>
                <w:b/>
                <w:lang w:val="sr-Cyrl-RS"/>
              </w:rPr>
              <w:t>Косово</w:t>
            </w:r>
            <w:r>
              <w:rPr>
                <w:rFonts w:ascii="Times New Roman" w:hAnsi="Times New Roman"/>
                <w:b/>
                <w:lang w:val="sr-Cyrl-RS"/>
              </w:rPr>
              <w:t>“-</w:t>
            </w:r>
            <w:r>
              <w:rPr>
                <w:rFonts w:ascii="Times New Roman" w:hAnsi="Times New Roman"/>
                <w:lang w:val="sr-Cyrl-RS"/>
              </w:rPr>
              <w:t xml:space="preserve"> региструје се </w:t>
            </w:r>
            <w:r w:rsidRPr="000C7495">
              <w:rPr>
                <w:rFonts w:ascii="Times New Roman" w:hAnsi="Times New Roman"/>
                <w:b/>
                <w:lang w:val="sr-Cyrl-RS"/>
              </w:rPr>
              <w:t>3:0</w:t>
            </w:r>
            <w:r>
              <w:rPr>
                <w:rFonts w:ascii="Times New Roman" w:hAnsi="Times New Roman"/>
                <w:lang w:val="sr-Cyrl-RS"/>
              </w:rPr>
              <w:t xml:space="preserve"> (пар-форфе) у корист </w:t>
            </w:r>
            <w:r>
              <w:rPr>
                <w:rFonts w:ascii="Times New Roman" w:hAnsi="Times New Roman"/>
                <w:b/>
                <w:lang w:val="sr-Cyrl-RS"/>
              </w:rPr>
              <w:t>ФК“Миџор</w:t>
            </w:r>
            <w:r w:rsidR="000C7495">
              <w:rPr>
                <w:rFonts w:ascii="Times New Roman" w:hAnsi="Times New Roman"/>
                <w:b/>
                <w:lang w:val="sr-Cyrl-RS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val="sr-Cyrl-RS"/>
              </w:rPr>
              <w:t>“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1DE" w:rsidRDefault="00BC41DE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1DE" w:rsidRDefault="00BC41DE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1DE" w:rsidRDefault="00BC41DE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1DE" w:rsidRDefault="00BC41DE" w:rsidP="00BC41DE">
            <w:pPr>
              <w:spacing w:after="0" w:line="240" w:lineRule="auto"/>
              <w:ind w:left="-145" w:right="-138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BC41DE" w:rsidTr="00553B0B">
        <w:trPr>
          <w:trHeight w:val="6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E" w:rsidRDefault="00BC41DE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1DE" w:rsidRDefault="00893B1C" w:rsidP="00893B1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ФК“ Озрен “-ФК“ Ртањ 2016“-</w:t>
            </w:r>
            <w:r>
              <w:rPr>
                <w:rFonts w:ascii="Times New Roman" w:hAnsi="Times New Roman"/>
                <w:lang w:val="sr-Cyrl-RS"/>
              </w:rPr>
              <w:t xml:space="preserve"> региструје се постигнутим резултатом  </w:t>
            </w:r>
            <w:r w:rsidRPr="000C7495">
              <w:rPr>
                <w:rFonts w:ascii="Times New Roman" w:hAnsi="Times New Roman"/>
                <w:b/>
                <w:lang w:val="sr-Cyrl-RS"/>
              </w:rPr>
              <w:t>6:0</w:t>
            </w:r>
            <w:r>
              <w:rPr>
                <w:rFonts w:ascii="Times New Roman" w:hAnsi="Times New Roman"/>
                <w:lang w:val="sr-Cyrl-RS"/>
              </w:rPr>
              <w:t xml:space="preserve"> у  корист </w:t>
            </w:r>
            <w:r>
              <w:rPr>
                <w:rFonts w:ascii="Times New Roman" w:hAnsi="Times New Roman"/>
                <w:b/>
                <w:lang w:val="sr-Cyrl-RS"/>
              </w:rPr>
              <w:t>ФК“Озрен</w:t>
            </w:r>
            <w:r w:rsidR="000C7495">
              <w:rPr>
                <w:rFonts w:ascii="Times New Roman" w:hAnsi="Times New Roman"/>
                <w:b/>
                <w:lang w:val="sr-Cyrl-RS"/>
              </w:rPr>
              <w:t>а</w:t>
            </w:r>
            <w:r>
              <w:rPr>
                <w:rFonts w:ascii="Times New Roman" w:hAnsi="Times New Roman"/>
                <w:b/>
                <w:lang w:val="sr-Cyrl-RS"/>
              </w:rPr>
              <w:t>“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1DE" w:rsidRDefault="00BC41DE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1DE" w:rsidRDefault="00BC41DE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1DE" w:rsidRDefault="00BC41DE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1DE" w:rsidRDefault="00BC41DE" w:rsidP="00BC41DE">
            <w:pPr>
              <w:spacing w:after="0" w:line="240" w:lineRule="auto"/>
              <w:ind w:left="-145" w:right="-138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</w:tr>
      <w:tr w:rsidR="00893B1C" w:rsidTr="00553B0B">
        <w:trPr>
          <w:trHeight w:val="6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C" w:rsidRDefault="00893B1C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B1C" w:rsidRDefault="00893B1C" w:rsidP="000C7495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дбија се жалба</w:t>
            </w:r>
            <w:r w:rsidR="00C75AC9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C75AC9">
              <w:rPr>
                <w:rFonts w:ascii="Times New Roman" w:hAnsi="Times New Roman"/>
                <w:b/>
              </w:rPr>
              <w:t>24.</w:t>
            </w:r>
            <w:r w:rsidR="00C75AC9">
              <w:rPr>
                <w:rFonts w:ascii="Times New Roman" w:hAnsi="Times New Roman"/>
                <w:b/>
                <w:lang w:val="sr-Cyrl-RS"/>
              </w:rPr>
              <w:t xml:space="preserve">кола ФК“ Слоге“ и утакмица </w:t>
            </w:r>
            <w:r>
              <w:rPr>
                <w:rFonts w:ascii="Times New Roman" w:hAnsi="Times New Roman"/>
                <w:b/>
                <w:lang w:val="sr-Cyrl-RS"/>
              </w:rPr>
              <w:t xml:space="preserve">ФК“Ртањ“ – ФК“ Слога“ – </w:t>
            </w:r>
            <w:r>
              <w:rPr>
                <w:rFonts w:ascii="Times New Roman" w:hAnsi="Times New Roman"/>
                <w:lang w:val="sr-Cyrl-RS"/>
              </w:rPr>
              <w:t xml:space="preserve">региструје се </w:t>
            </w:r>
            <w:r w:rsidRPr="000C7495">
              <w:rPr>
                <w:rFonts w:ascii="Times New Roman" w:hAnsi="Times New Roman"/>
                <w:b/>
                <w:lang w:val="sr-Cyrl-RS"/>
              </w:rPr>
              <w:t>3:0</w:t>
            </w:r>
            <w:r>
              <w:rPr>
                <w:rFonts w:ascii="Times New Roman" w:hAnsi="Times New Roman"/>
                <w:lang w:val="sr-Cyrl-RS"/>
              </w:rPr>
              <w:t xml:space="preserve"> (пар-форфе) у корист </w:t>
            </w:r>
            <w:r>
              <w:rPr>
                <w:rFonts w:ascii="Times New Roman" w:hAnsi="Times New Roman"/>
                <w:b/>
                <w:lang w:val="sr-Cyrl-RS"/>
              </w:rPr>
              <w:t>ФК“Рт</w:t>
            </w:r>
            <w:r w:rsidR="000C7495">
              <w:rPr>
                <w:rFonts w:ascii="Times New Roman" w:hAnsi="Times New Roman"/>
                <w:b/>
                <w:lang w:val="sr-Cyrl-RS"/>
              </w:rPr>
              <w:t>ња</w:t>
            </w:r>
            <w:r>
              <w:rPr>
                <w:rFonts w:ascii="Times New Roman" w:hAnsi="Times New Roman"/>
                <w:b/>
                <w:lang w:val="sr-Cyrl-RS"/>
              </w:rPr>
              <w:t>“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B1C" w:rsidRDefault="00893B1C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B1C" w:rsidRDefault="00893B1C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B1C" w:rsidRDefault="00893B1C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1C" w:rsidRDefault="00893B1C" w:rsidP="00BC41DE">
            <w:pPr>
              <w:spacing w:after="0" w:line="240" w:lineRule="auto"/>
              <w:ind w:left="-145" w:right="-138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893B1C" w:rsidRDefault="00893B1C" w:rsidP="00893B1C">
            <w:pPr>
              <w:spacing w:after="0" w:line="240" w:lineRule="auto"/>
              <w:ind w:right="-138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</w:tr>
      <w:tr w:rsidR="00893B1C" w:rsidTr="00553B0B">
        <w:trPr>
          <w:trHeight w:val="6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C" w:rsidRDefault="00893B1C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B1C" w:rsidRDefault="00893B1C" w:rsidP="00C75AC9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Одбија се жалба </w:t>
            </w:r>
            <w:r w:rsidR="00C75AC9">
              <w:rPr>
                <w:rFonts w:ascii="Times New Roman" w:hAnsi="Times New Roman"/>
                <w:b/>
                <w:lang w:val="sr-Cyrl-RS"/>
              </w:rPr>
              <w:t xml:space="preserve"> 24. кола ФК“ Требича“ и утакмица </w:t>
            </w:r>
            <w:r>
              <w:rPr>
                <w:rFonts w:ascii="Times New Roman" w:hAnsi="Times New Roman"/>
                <w:b/>
                <w:lang w:val="sr-Cyrl-RS"/>
              </w:rPr>
              <w:t xml:space="preserve">ФК“Требич“ – ФСУ“ </w:t>
            </w:r>
            <w:r w:rsidR="00E614EE">
              <w:rPr>
                <w:rFonts w:ascii="Times New Roman" w:hAnsi="Times New Roman"/>
                <w:b/>
                <w:lang w:val="sr-Cyrl-RS"/>
              </w:rPr>
              <w:t>Раднички 1946</w:t>
            </w:r>
            <w:r>
              <w:rPr>
                <w:rFonts w:ascii="Times New Roman" w:hAnsi="Times New Roman"/>
                <w:b/>
                <w:lang w:val="sr-Cyrl-RS"/>
              </w:rPr>
              <w:t xml:space="preserve">“ – </w:t>
            </w:r>
            <w:r>
              <w:rPr>
                <w:rFonts w:ascii="Times New Roman" w:hAnsi="Times New Roman"/>
                <w:lang w:val="sr-Cyrl-RS"/>
              </w:rPr>
              <w:t xml:space="preserve">региструје се </w:t>
            </w:r>
            <w:r w:rsidR="00E614EE">
              <w:rPr>
                <w:rFonts w:ascii="Times New Roman" w:hAnsi="Times New Roman"/>
                <w:lang w:val="sr-Cyrl-RS"/>
              </w:rPr>
              <w:t xml:space="preserve">постигнутим резултатом </w:t>
            </w:r>
            <w:r w:rsidR="00E614EE" w:rsidRPr="000C7495">
              <w:rPr>
                <w:rFonts w:ascii="Times New Roman" w:hAnsi="Times New Roman"/>
                <w:b/>
                <w:lang w:val="sr-Cyrl-RS"/>
              </w:rPr>
              <w:t>2:2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B1C" w:rsidRDefault="00893B1C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B1C" w:rsidRDefault="00893B1C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B1C" w:rsidRDefault="00893B1C" w:rsidP="0055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1C" w:rsidRDefault="00893B1C" w:rsidP="00BC41DE">
            <w:pPr>
              <w:spacing w:after="0" w:line="240" w:lineRule="auto"/>
              <w:ind w:left="-145" w:right="-138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075334" w:rsidRDefault="00AF4441" w:rsidP="00A2195D">
      <w:pPr>
        <w:spacing w:after="0" w:line="240" w:lineRule="auto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 xml:space="preserve"> </w:t>
      </w:r>
      <w:r w:rsidR="00075334">
        <w:rPr>
          <w:rFonts w:ascii="Times New Roman" w:hAnsi="Times New Roman"/>
          <w:b/>
          <w:sz w:val="32"/>
          <w:szCs w:val="32"/>
          <w:lang w:val="sr-Cyrl-RS"/>
        </w:rPr>
        <w:t xml:space="preserve">                </w:t>
      </w:r>
    </w:p>
    <w:p w:rsidR="00075334" w:rsidRDefault="00075334" w:rsidP="00A2195D">
      <w:pPr>
        <w:spacing w:after="0" w:line="240" w:lineRule="auto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 xml:space="preserve">                                               </w:t>
      </w:r>
    </w:p>
    <w:p w:rsidR="00075334" w:rsidRDefault="00075334" w:rsidP="00A2195D">
      <w:pPr>
        <w:spacing w:after="0" w:line="240" w:lineRule="auto"/>
        <w:rPr>
          <w:rFonts w:ascii="Times New Roman" w:hAnsi="Times New Roman"/>
          <w:b/>
          <w:sz w:val="32"/>
          <w:szCs w:val="32"/>
          <w:lang w:val="sr-Cyrl-RS"/>
        </w:rPr>
      </w:pPr>
    </w:p>
    <w:p w:rsidR="00075334" w:rsidRDefault="00075334" w:rsidP="00A2195D">
      <w:pPr>
        <w:spacing w:after="0" w:line="240" w:lineRule="auto"/>
        <w:rPr>
          <w:rFonts w:ascii="Times New Roman" w:hAnsi="Times New Roman"/>
          <w:b/>
          <w:sz w:val="32"/>
          <w:szCs w:val="32"/>
          <w:lang w:val="sr-Cyrl-RS"/>
        </w:rPr>
      </w:pPr>
    </w:p>
    <w:p w:rsidR="00950CD1" w:rsidRPr="00A327E5" w:rsidRDefault="00075334" w:rsidP="00A2195D">
      <w:pPr>
        <w:spacing w:after="0" w:line="240" w:lineRule="auto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lastRenderedPageBreak/>
        <w:t xml:space="preserve">                                                 </w:t>
      </w:r>
      <w:r w:rsidR="00AF4441">
        <w:rPr>
          <w:rFonts w:ascii="Times New Roman" w:hAnsi="Times New Roman"/>
          <w:b/>
          <w:sz w:val="32"/>
          <w:szCs w:val="32"/>
          <w:lang w:val="sr-Cyrl-RS"/>
        </w:rPr>
        <w:t xml:space="preserve">  </w:t>
      </w:r>
      <w:r w:rsidR="00950CD1">
        <w:rPr>
          <w:rFonts w:ascii="Times New Roman" w:hAnsi="Times New Roman"/>
          <w:b/>
          <w:sz w:val="32"/>
          <w:szCs w:val="32"/>
        </w:rPr>
        <w:t>Ta</w:t>
      </w:r>
      <w:r w:rsidR="00950CD1">
        <w:rPr>
          <w:rFonts w:ascii="Times New Roman" w:hAnsi="Times New Roman"/>
          <w:b/>
          <w:sz w:val="32"/>
          <w:szCs w:val="32"/>
          <w:lang w:val="sr-Cyrl-RS"/>
        </w:rPr>
        <w:t>бела</w:t>
      </w:r>
      <w:r w:rsidR="00A327E5">
        <w:rPr>
          <w:rFonts w:ascii="Times New Roman" w:hAnsi="Times New Roman"/>
          <w:b/>
          <w:sz w:val="32"/>
          <w:szCs w:val="32"/>
          <w:lang w:val="sr-Cyrl-RS"/>
        </w:rPr>
        <w:t>:</w:t>
      </w:r>
    </w:p>
    <w:p w:rsidR="00950CD1" w:rsidRDefault="00950CD1" w:rsidP="008D544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</w:p>
    <w:tbl>
      <w:tblPr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2137"/>
        <w:gridCol w:w="680"/>
        <w:gridCol w:w="680"/>
        <w:gridCol w:w="605"/>
        <w:gridCol w:w="680"/>
        <w:gridCol w:w="816"/>
        <w:gridCol w:w="763"/>
        <w:gridCol w:w="835"/>
        <w:gridCol w:w="947"/>
      </w:tblGrid>
      <w:tr w:rsidR="00157A91" w:rsidRPr="008E25DF" w:rsidTr="007A71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Пoз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Tи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Д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П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Г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БОД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1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Озрен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DB778B" w:rsidRDefault="00DB778B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C75AC9" w:rsidRDefault="00C75AC9" w:rsidP="007078E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66C33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DB778B" w:rsidRDefault="00C75AC9" w:rsidP="007078E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0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DB778B" w:rsidRDefault="00C75AC9" w:rsidP="007078E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333890" w:rsidRDefault="00950CD1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+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</w:t>
            </w:r>
            <w:r w:rsidR="007078E4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C75AC9" w:rsidP="007078E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9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2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Требич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DB778B" w:rsidRDefault="00DB778B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C75AC9" w:rsidP="00BC41DE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66C33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66C33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BC41DE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66C33" w:rsidRDefault="00C75AC9" w:rsidP="00BC41DE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DB778B" w:rsidRDefault="00950CD1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+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C75AC9" w:rsidP="00BC41DE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8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3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BC41DE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Омладинац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17A3C" w:rsidRDefault="00917A3C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66C33" w:rsidRDefault="00217085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E02F26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66C33" w:rsidRDefault="00C75AC9" w:rsidP="00BC41DE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66C33" w:rsidRDefault="00C75AC9" w:rsidP="00E02F26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DB778B" w:rsidRDefault="00950CD1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+</w:t>
            </w:r>
            <w:r w:rsidR="00BC41DE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BC41DE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4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BC41DE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Раднички 194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DB778B" w:rsidRDefault="00DB778B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5D42AB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C24D54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E02F26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DB778B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217085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+</w:t>
            </w:r>
            <w:r w:rsidR="00BC41DE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C75AC9" w:rsidP="00E02F26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4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5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Ртањ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DB778B" w:rsidRDefault="00DB778B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333890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C24D54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917A3C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0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566C33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5D42AB" w:rsidP="007078E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+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</w:t>
            </w:r>
            <w:r w:rsidR="00BC41DE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333890" w:rsidRDefault="00C75AC9" w:rsidP="00E02F26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2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6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Миџор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A8663F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A8663F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C75AC9" w:rsidP="00917A3C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C75AC9" w:rsidP="00917A3C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333890" w:rsidRDefault="00BC41DE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+2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333890" w:rsidRDefault="00BC41DE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7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7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Рудар В.Ч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A8663F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917A3C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333890" w:rsidRDefault="00C75AC9" w:rsidP="007078E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E02F26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BC41DE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+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C75AC9" w:rsidP="007078E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7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8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В.Јасиков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17A3C" w:rsidRDefault="00917A3C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7078E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C75AC9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7078E4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C75AC9" w:rsidP="00917A3C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C75AC9" w:rsidP="00917A3C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F261D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-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17A3C" w:rsidRDefault="00917A3C" w:rsidP="00C75AC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</w:t>
            </w:r>
            <w:r w:rsidR="00C75AC9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9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9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Про Рудар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075334" w:rsidP="00917A3C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A8663F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917A3C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217085" w:rsidRDefault="000F261D" w:rsidP="0007533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-</w:t>
            </w:r>
            <w:r w:rsidR="00075334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E02F26" w:rsidRDefault="007078E4" w:rsidP="0007533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</w:t>
            </w:r>
            <w:r w:rsidR="00075334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7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10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A431B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Граничар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A8663F" w:rsidP="007078E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075334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A431B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A431B" w:rsidRDefault="00075334" w:rsidP="00A8663F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57A91" w:rsidRDefault="00075334" w:rsidP="005D42AB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5D42AB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+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157A91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6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11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Ртањ 201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7078E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7078E4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157A91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917A3C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-1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A431B" w:rsidRDefault="00075334" w:rsidP="00917A3C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5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12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Оснић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A8663F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  <w:r w:rsidR="00075334"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CC325F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A431B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A431B" w:rsidRDefault="00075334" w:rsidP="00157A91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-3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57A91" w:rsidRDefault="00075334" w:rsidP="00CC325F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4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13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157A9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Косово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CC325F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CC325F" w:rsidRDefault="00075334" w:rsidP="00B167A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075334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-2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B167A9" w:rsidRDefault="00075334" w:rsidP="00157A91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3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Шљивар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CC325F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075334" w:rsidP="00B167A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CC325F" w:rsidRDefault="00075334" w:rsidP="00B167A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075334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-3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075334" w:rsidRDefault="00075334" w:rsidP="006B367A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0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15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Хајдук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57A91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075334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57A91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A431B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075334" w:rsidRDefault="00075334" w:rsidP="000F261D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-5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5D42AB" w:rsidRDefault="00075334" w:rsidP="00157A91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8</w:t>
            </w:r>
          </w:p>
        </w:tc>
      </w:tr>
      <w:tr w:rsidR="00157A91" w:rsidRPr="008E25DF" w:rsidTr="007A7145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16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8E25DF" w:rsidRDefault="00950CD1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</w:pPr>
            <w:r w:rsidRPr="008E25DF">
              <w:rPr>
                <w:rFonts w:ascii="Times New Roman" w:eastAsia="Times New Roman" w:hAnsi="Times New Roman"/>
                <w:sz w:val="16"/>
                <w:szCs w:val="16"/>
                <w:lang w:eastAsia="sr-Cyrl-RS"/>
              </w:rPr>
              <w:t>Слог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A8663F" w:rsidRDefault="00075334" w:rsidP="00793EDA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A431B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B167A9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075334" w:rsidRDefault="00075334" w:rsidP="00157A91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793EDA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1C626E" w:rsidRDefault="00075334" w:rsidP="00B167A9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8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075334" w:rsidRDefault="00075334" w:rsidP="00157A91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-5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D1" w:rsidRPr="009A431B" w:rsidRDefault="00075334" w:rsidP="007A7145">
            <w:pPr>
              <w:spacing w:after="240" w:line="48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Cyrl-RS"/>
              </w:rPr>
              <w:t>15</w:t>
            </w:r>
          </w:p>
        </w:tc>
      </w:tr>
    </w:tbl>
    <w:p w:rsidR="00635716" w:rsidRDefault="00950CD1" w:rsidP="008D5447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sz w:val="16"/>
          <w:szCs w:val="16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                                          </w:t>
      </w:r>
      <w:r w:rsidR="00DC6E28">
        <w:rPr>
          <w:rFonts w:ascii="Times New Roman" w:hAnsi="Times New Roman"/>
          <w:b/>
          <w:sz w:val="28"/>
          <w:szCs w:val="28"/>
        </w:rPr>
        <w:t xml:space="preserve"> </w:t>
      </w:r>
      <w:r w:rsidR="00DC6E28">
        <w:rPr>
          <w:rFonts w:ascii="Times New Roman" w:hAnsi="Times New Roman"/>
          <w:b/>
          <w:sz w:val="28"/>
          <w:szCs w:val="28"/>
          <w:lang w:val="sr-Cyrl-RS"/>
        </w:rPr>
        <w:t>Листа стрелаца:</w:t>
      </w:r>
    </w:p>
    <w:p w:rsidR="00DC6E28" w:rsidRPr="000E5214" w:rsidRDefault="00DC6E28" w:rsidP="008D544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2693"/>
        <w:gridCol w:w="284"/>
        <w:gridCol w:w="283"/>
        <w:gridCol w:w="254"/>
      </w:tblGrid>
      <w:tr w:rsidR="008D5447" w:rsidTr="005F30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Pr="00635716" w:rsidRDefault="008D5447" w:rsidP="005F3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3571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г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Pr="00635716" w:rsidRDefault="008D5447" w:rsidP="005F3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3571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.пог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Pr="00635716" w:rsidRDefault="008D5447" w:rsidP="005F3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3571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лу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Default="008D5447" w:rsidP="005F30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Default="008D5447" w:rsidP="005F30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Default="008D5447" w:rsidP="005F30E1">
            <w:pPr>
              <w:spacing w:after="0" w:line="240" w:lineRule="auto"/>
              <w:ind w:left="-145" w:right="-138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8D5447" w:rsidTr="005F30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Pr="000E5214" w:rsidRDefault="00D249D0" w:rsidP="005F30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E5214">
              <w:rPr>
                <w:rFonts w:ascii="Times New Roman" w:hAnsi="Times New Roman"/>
                <w:sz w:val="20"/>
                <w:szCs w:val="20"/>
                <w:lang w:val="sr-Cyrl-RS"/>
              </w:rPr>
              <w:t>Немања Стој</w:t>
            </w:r>
            <w:r w:rsidRPr="000E5214">
              <w:rPr>
                <w:rFonts w:ascii="Times New Roman" w:hAnsi="Times New Roman"/>
                <w:sz w:val="20"/>
                <w:szCs w:val="20"/>
              </w:rPr>
              <w:t>a</w:t>
            </w:r>
            <w:r w:rsidRPr="000E5214">
              <w:rPr>
                <w:rFonts w:ascii="Times New Roman" w:hAnsi="Times New Roman"/>
                <w:sz w:val="20"/>
                <w:szCs w:val="20"/>
                <w:lang w:val="sr-Cyrl-RS"/>
              </w:rPr>
              <w:t>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Pr="000E5214" w:rsidRDefault="00DD27B9" w:rsidP="00075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</w:t>
            </w:r>
            <w:r w:rsidR="00871D32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="00075334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Pr="000E5214" w:rsidRDefault="00D249D0" w:rsidP="005F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E5214">
              <w:rPr>
                <w:rFonts w:ascii="Times New Roman" w:hAnsi="Times New Roman"/>
                <w:sz w:val="20"/>
                <w:szCs w:val="20"/>
                <w:lang w:val="sr-Cyrl-RS"/>
              </w:rPr>
              <w:t>ФК“Озре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Pr="000E5214" w:rsidRDefault="008D5447" w:rsidP="005F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Default="008D5447" w:rsidP="005F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Default="008D5447" w:rsidP="005F30E1">
            <w:pPr>
              <w:spacing w:after="0" w:line="240" w:lineRule="auto"/>
              <w:ind w:right="-13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D5447" w:rsidTr="005F30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Pr="000E5214" w:rsidRDefault="00075334" w:rsidP="005F30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огдан Ца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Pr="000E5214" w:rsidRDefault="008D5447" w:rsidP="00075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E5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</w:t>
            </w:r>
            <w:r w:rsidR="00075334">
              <w:rPr>
                <w:rFonts w:ascii="Times New Roman" w:hAnsi="Times New Roman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Pr="000E5214" w:rsidRDefault="00075334" w:rsidP="005F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К“Ртањ“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Pr="000E5214" w:rsidRDefault="008D5447" w:rsidP="005F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Default="008D5447" w:rsidP="005F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7" w:rsidRDefault="008D5447" w:rsidP="005F30E1">
            <w:pPr>
              <w:spacing w:after="0" w:line="240" w:lineRule="auto"/>
              <w:ind w:right="-13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D5447" w:rsidTr="005F30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Pr="000E5214" w:rsidRDefault="00075334" w:rsidP="005F30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E5214">
              <w:rPr>
                <w:rFonts w:ascii="Times New Roman" w:hAnsi="Times New Roman"/>
                <w:sz w:val="20"/>
                <w:szCs w:val="20"/>
                <w:lang w:val="sr-Cyrl-RS"/>
              </w:rPr>
              <w:t>Милан Уро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Pr="000E5214" w:rsidRDefault="008D5447" w:rsidP="00075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E521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</w:t>
            </w:r>
            <w:r w:rsidR="00A2195D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="00075334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Pr="000E5214" w:rsidRDefault="00075334" w:rsidP="001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E5214">
              <w:rPr>
                <w:rFonts w:ascii="Times New Roman" w:hAnsi="Times New Roman"/>
                <w:sz w:val="20"/>
                <w:szCs w:val="20"/>
                <w:lang w:val="sr-Cyrl-CS"/>
              </w:rPr>
              <w:t>ФК“Требич“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Pr="000E5214" w:rsidRDefault="008D5447" w:rsidP="005F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Default="008D5447" w:rsidP="005F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47" w:rsidRDefault="008D5447" w:rsidP="005F30E1">
            <w:pPr>
              <w:spacing w:after="0" w:line="240" w:lineRule="auto"/>
              <w:ind w:left="-145" w:right="-1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334" w:rsidTr="005F30E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4" w:rsidRDefault="00075334" w:rsidP="005F30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арко Дуј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4" w:rsidRPr="000E5214" w:rsidRDefault="00075334" w:rsidP="00075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4" w:rsidRDefault="00075334" w:rsidP="001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К“Ртањ“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4" w:rsidRPr="000E5214" w:rsidRDefault="00075334" w:rsidP="005F3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4" w:rsidRDefault="00075334" w:rsidP="005F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4" w:rsidRDefault="00075334" w:rsidP="005F30E1">
            <w:pPr>
              <w:spacing w:after="0" w:line="240" w:lineRule="auto"/>
              <w:ind w:left="-145" w:right="-1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05F" w:rsidRPr="00D70D03" w:rsidRDefault="00AD305F" w:rsidP="0019603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AD305F" w:rsidRPr="00D70D03" w:rsidSect="00DC29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FA" w:rsidRDefault="000143FA" w:rsidP="006A2BFB">
      <w:pPr>
        <w:spacing w:after="0" w:line="240" w:lineRule="auto"/>
      </w:pPr>
      <w:r>
        <w:separator/>
      </w:r>
    </w:p>
  </w:endnote>
  <w:endnote w:type="continuationSeparator" w:id="0">
    <w:p w:rsidR="000143FA" w:rsidRDefault="000143FA" w:rsidP="006A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FB" w:rsidRDefault="006A2B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FB" w:rsidRPr="00AC33EA" w:rsidRDefault="006A2BFB" w:rsidP="00AC3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FB" w:rsidRDefault="006A2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FA" w:rsidRDefault="000143FA" w:rsidP="006A2BFB">
      <w:pPr>
        <w:spacing w:after="0" w:line="240" w:lineRule="auto"/>
      </w:pPr>
      <w:r>
        <w:separator/>
      </w:r>
    </w:p>
  </w:footnote>
  <w:footnote w:type="continuationSeparator" w:id="0">
    <w:p w:rsidR="000143FA" w:rsidRDefault="000143FA" w:rsidP="006A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FB" w:rsidRDefault="006A2B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FB" w:rsidRPr="00C61D25" w:rsidRDefault="00C61D25">
    <w:pPr>
      <w:pStyle w:val="Header"/>
      <w:rPr>
        <w:lang w:val="sr-Cyrl-RS"/>
      </w:rPr>
    </w:pPr>
    <w: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FB" w:rsidRDefault="006A2B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47"/>
    <w:multiLevelType w:val="hybridMultilevel"/>
    <w:tmpl w:val="0AF84F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200622"/>
    <w:multiLevelType w:val="hybridMultilevel"/>
    <w:tmpl w:val="12C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22DBC"/>
    <w:multiLevelType w:val="hybridMultilevel"/>
    <w:tmpl w:val="BB8A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F618D2"/>
    <w:multiLevelType w:val="hybridMultilevel"/>
    <w:tmpl w:val="9A16E04C"/>
    <w:lvl w:ilvl="0" w:tplc="D19E5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F5848"/>
    <w:multiLevelType w:val="hybridMultilevel"/>
    <w:tmpl w:val="5780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D1312"/>
    <w:multiLevelType w:val="hybridMultilevel"/>
    <w:tmpl w:val="D3BE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C713E"/>
    <w:multiLevelType w:val="hybridMultilevel"/>
    <w:tmpl w:val="D77C6B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D577B7"/>
    <w:multiLevelType w:val="hybridMultilevel"/>
    <w:tmpl w:val="840C2F68"/>
    <w:lvl w:ilvl="0" w:tplc="EC1A37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E35BE"/>
    <w:multiLevelType w:val="hybridMultilevel"/>
    <w:tmpl w:val="D77C6B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F934C59"/>
    <w:multiLevelType w:val="hybridMultilevel"/>
    <w:tmpl w:val="F78E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205BF"/>
    <w:multiLevelType w:val="hybridMultilevel"/>
    <w:tmpl w:val="F350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FD33CC5"/>
    <w:multiLevelType w:val="hybridMultilevel"/>
    <w:tmpl w:val="36DE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4B06666"/>
    <w:multiLevelType w:val="hybridMultilevel"/>
    <w:tmpl w:val="DAC8DB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96038"/>
    <w:rsid w:val="00011911"/>
    <w:rsid w:val="000143FA"/>
    <w:rsid w:val="0002368D"/>
    <w:rsid w:val="00043A82"/>
    <w:rsid w:val="0004563B"/>
    <w:rsid w:val="00052741"/>
    <w:rsid w:val="00075334"/>
    <w:rsid w:val="0008406C"/>
    <w:rsid w:val="000B0027"/>
    <w:rsid w:val="000B1A83"/>
    <w:rsid w:val="000B6BB3"/>
    <w:rsid w:val="000C1E1A"/>
    <w:rsid w:val="000C7495"/>
    <w:rsid w:val="000D5F8E"/>
    <w:rsid w:val="000E5214"/>
    <w:rsid w:val="000F1A8C"/>
    <w:rsid w:val="000F261D"/>
    <w:rsid w:val="001005DE"/>
    <w:rsid w:val="00110F72"/>
    <w:rsid w:val="0011572E"/>
    <w:rsid w:val="00117EF2"/>
    <w:rsid w:val="00120AEF"/>
    <w:rsid w:val="00122373"/>
    <w:rsid w:val="00130C7E"/>
    <w:rsid w:val="00141C71"/>
    <w:rsid w:val="00142390"/>
    <w:rsid w:val="00157A91"/>
    <w:rsid w:val="00164A32"/>
    <w:rsid w:val="0017150C"/>
    <w:rsid w:val="001735E1"/>
    <w:rsid w:val="00186FAF"/>
    <w:rsid w:val="001870C1"/>
    <w:rsid w:val="00195B1B"/>
    <w:rsid w:val="00196038"/>
    <w:rsid w:val="001B7835"/>
    <w:rsid w:val="001C236A"/>
    <w:rsid w:val="001C626E"/>
    <w:rsid w:val="001D1E70"/>
    <w:rsid w:val="001D61E6"/>
    <w:rsid w:val="001F0A83"/>
    <w:rsid w:val="001F5BD1"/>
    <w:rsid w:val="00207764"/>
    <w:rsid w:val="00217085"/>
    <w:rsid w:val="002237B6"/>
    <w:rsid w:val="0024186B"/>
    <w:rsid w:val="0029218F"/>
    <w:rsid w:val="002A0D40"/>
    <w:rsid w:val="002A567D"/>
    <w:rsid w:val="002D387E"/>
    <w:rsid w:val="002E553C"/>
    <w:rsid w:val="002E58D3"/>
    <w:rsid w:val="00304BDA"/>
    <w:rsid w:val="00311F7B"/>
    <w:rsid w:val="00315ED8"/>
    <w:rsid w:val="0032186B"/>
    <w:rsid w:val="00325E97"/>
    <w:rsid w:val="00331D3D"/>
    <w:rsid w:val="00333890"/>
    <w:rsid w:val="003428BD"/>
    <w:rsid w:val="00355D38"/>
    <w:rsid w:val="00360A5C"/>
    <w:rsid w:val="003A35BB"/>
    <w:rsid w:val="003A661D"/>
    <w:rsid w:val="003D48E2"/>
    <w:rsid w:val="003E2728"/>
    <w:rsid w:val="003E2B0B"/>
    <w:rsid w:val="003F7568"/>
    <w:rsid w:val="00400EB1"/>
    <w:rsid w:val="0040234C"/>
    <w:rsid w:val="004077C5"/>
    <w:rsid w:val="0042002A"/>
    <w:rsid w:val="0042167B"/>
    <w:rsid w:val="00430CEE"/>
    <w:rsid w:val="00444622"/>
    <w:rsid w:val="004522BC"/>
    <w:rsid w:val="004578B3"/>
    <w:rsid w:val="00460C20"/>
    <w:rsid w:val="004914D0"/>
    <w:rsid w:val="00491E90"/>
    <w:rsid w:val="004A20F6"/>
    <w:rsid w:val="004A4352"/>
    <w:rsid w:val="004D0AD2"/>
    <w:rsid w:val="004E26E3"/>
    <w:rsid w:val="004E7008"/>
    <w:rsid w:val="004F6036"/>
    <w:rsid w:val="004F6C4E"/>
    <w:rsid w:val="00513672"/>
    <w:rsid w:val="00540692"/>
    <w:rsid w:val="005432A9"/>
    <w:rsid w:val="00545E5D"/>
    <w:rsid w:val="00566C33"/>
    <w:rsid w:val="00572698"/>
    <w:rsid w:val="00576FCC"/>
    <w:rsid w:val="00582C3B"/>
    <w:rsid w:val="00593BEF"/>
    <w:rsid w:val="005A5BFF"/>
    <w:rsid w:val="005A6841"/>
    <w:rsid w:val="005B5069"/>
    <w:rsid w:val="005C5C59"/>
    <w:rsid w:val="005D42AB"/>
    <w:rsid w:val="005D5745"/>
    <w:rsid w:val="005D75A4"/>
    <w:rsid w:val="005E1943"/>
    <w:rsid w:val="00601BD6"/>
    <w:rsid w:val="00604B28"/>
    <w:rsid w:val="00610826"/>
    <w:rsid w:val="00624619"/>
    <w:rsid w:val="006251DD"/>
    <w:rsid w:val="00627455"/>
    <w:rsid w:val="00635716"/>
    <w:rsid w:val="00636D3F"/>
    <w:rsid w:val="00637D92"/>
    <w:rsid w:val="006421B8"/>
    <w:rsid w:val="006506B6"/>
    <w:rsid w:val="006638B5"/>
    <w:rsid w:val="00663BCA"/>
    <w:rsid w:val="006715BD"/>
    <w:rsid w:val="00671C86"/>
    <w:rsid w:val="00682484"/>
    <w:rsid w:val="006833D2"/>
    <w:rsid w:val="006A2BFB"/>
    <w:rsid w:val="006A5F33"/>
    <w:rsid w:val="006B367A"/>
    <w:rsid w:val="006C39B5"/>
    <w:rsid w:val="006C7D2D"/>
    <w:rsid w:val="006E1502"/>
    <w:rsid w:val="006F6DD7"/>
    <w:rsid w:val="006F78DF"/>
    <w:rsid w:val="0070066C"/>
    <w:rsid w:val="007044E3"/>
    <w:rsid w:val="007078E4"/>
    <w:rsid w:val="00715D83"/>
    <w:rsid w:val="007310EE"/>
    <w:rsid w:val="00734856"/>
    <w:rsid w:val="00753969"/>
    <w:rsid w:val="00765D5C"/>
    <w:rsid w:val="00793EDA"/>
    <w:rsid w:val="007A5949"/>
    <w:rsid w:val="007C2C35"/>
    <w:rsid w:val="007E0279"/>
    <w:rsid w:val="007E0EB8"/>
    <w:rsid w:val="0080774B"/>
    <w:rsid w:val="008436C4"/>
    <w:rsid w:val="00853534"/>
    <w:rsid w:val="008555A6"/>
    <w:rsid w:val="00864BD3"/>
    <w:rsid w:val="008663A0"/>
    <w:rsid w:val="00867FFE"/>
    <w:rsid w:val="00871D32"/>
    <w:rsid w:val="0088295A"/>
    <w:rsid w:val="008830FF"/>
    <w:rsid w:val="00884886"/>
    <w:rsid w:val="008854AF"/>
    <w:rsid w:val="00893B1C"/>
    <w:rsid w:val="0089672A"/>
    <w:rsid w:val="008A0CEE"/>
    <w:rsid w:val="008B67F4"/>
    <w:rsid w:val="008C5EC2"/>
    <w:rsid w:val="008D5447"/>
    <w:rsid w:val="008E1C1A"/>
    <w:rsid w:val="00917A3C"/>
    <w:rsid w:val="00917DF9"/>
    <w:rsid w:val="0093478A"/>
    <w:rsid w:val="00950CD1"/>
    <w:rsid w:val="009A0169"/>
    <w:rsid w:val="009A3789"/>
    <w:rsid w:val="009A431B"/>
    <w:rsid w:val="009A50D0"/>
    <w:rsid w:val="009B5390"/>
    <w:rsid w:val="009C3207"/>
    <w:rsid w:val="009C35B4"/>
    <w:rsid w:val="009C5E47"/>
    <w:rsid w:val="009F3A43"/>
    <w:rsid w:val="00A0019D"/>
    <w:rsid w:val="00A00E7B"/>
    <w:rsid w:val="00A10970"/>
    <w:rsid w:val="00A1296D"/>
    <w:rsid w:val="00A174EB"/>
    <w:rsid w:val="00A21407"/>
    <w:rsid w:val="00A2195D"/>
    <w:rsid w:val="00A327E5"/>
    <w:rsid w:val="00A376AE"/>
    <w:rsid w:val="00A56C49"/>
    <w:rsid w:val="00A85BBD"/>
    <w:rsid w:val="00A8663F"/>
    <w:rsid w:val="00A879CB"/>
    <w:rsid w:val="00AC1998"/>
    <w:rsid w:val="00AC33EA"/>
    <w:rsid w:val="00AD305F"/>
    <w:rsid w:val="00AE021D"/>
    <w:rsid w:val="00AE02EA"/>
    <w:rsid w:val="00AF4441"/>
    <w:rsid w:val="00B01129"/>
    <w:rsid w:val="00B113A5"/>
    <w:rsid w:val="00B13FDB"/>
    <w:rsid w:val="00B167A9"/>
    <w:rsid w:val="00B207C8"/>
    <w:rsid w:val="00B31E18"/>
    <w:rsid w:val="00B4642A"/>
    <w:rsid w:val="00B5048F"/>
    <w:rsid w:val="00B607FD"/>
    <w:rsid w:val="00B914F1"/>
    <w:rsid w:val="00BA2467"/>
    <w:rsid w:val="00BA73D4"/>
    <w:rsid w:val="00BB5272"/>
    <w:rsid w:val="00BC41DE"/>
    <w:rsid w:val="00BC646A"/>
    <w:rsid w:val="00BD7AB2"/>
    <w:rsid w:val="00BE5E50"/>
    <w:rsid w:val="00BE73AA"/>
    <w:rsid w:val="00BF766A"/>
    <w:rsid w:val="00BF7D6F"/>
    <w:rsid w:val="00C04009"/>
    <w:rsid w:val="00C06A1E"/>
    <w:rsid w:val="00C07C7E"/>
    <w:rsid w:val="00C07FD1"/>
    <w:rsid w:val="00C104AD"/>
    <w:rsid w:val="00C12C12"/>
    <w:rsid w:val="00C24D54"/>
    <w:rsid w:val="00C34F68"/>
    <w:rsid w:val="00C61D25"/>
    <w:rsid w:val="00C639CA"/>
    <w:rsid w:val="00C75AC9"/>
    <w:rsid w:val="00C80DD0"/>
    <w:rsid w:val="00C84728"/>
    <w:rsid w:val="00CB0C06"/>
    <w:rsid w:val="00CC325F"/>
    <w:rsid w:val="00CC59F7"/>
    <w:rsid w:val="00CD241C"/>
    <w:rsid w:val="00CE4D31"/>
    <w:rsid w:val="00D16C76"/>
    <w:rsid w:val="00D249D0"/>
    <w:rsid w:val="00D327EA"/>
    <w:rsid w:val="00D41959"/>
    <w:rsid w:val="00D448FC"/>
    <w:rsid w:val="00D549C5"/>
    <w:rsid w:val="00D57016"/>
    <w:rsid w:val="00D70D03"/>
    <w:rsid w:val="00D76C24"/>
    <w:rsid w:val="00D84214"/>
    <w:rsid w:val="00DA07C8"/>
    <w:rsid w:val="00DB156E"/>
    <w:rsid w:val="00DB239A"/>
    <w:rsid w:val="00DB778B"/>
    <w:rsid w:val="00DC2933"/>
    <w:rsid w:val="00DC6E28"/>
    <w:rsid w:val="00DD27B9"/>
    <w:rsid w:val="00DE504C"/>
    <w:rsid w:val="00E02F26"/>
    <w:rsid w:val="00E16D2E"/>
    <w:rsid w:val="00E26C3C"/>
    <w:rsid w:val="00E31B9E"/>
    <w:rsid w:val="00E464CD"/>
    <w:rsid w:val="00E47C0D"/>
    <w:rsid w:val="00E54A45"/>
    <w:rsid w:val="00E614EE"/>
    <w:rsid w:val="00E87C86"/>
    <w:rsid w:val="00E96D82"/>
    <w:rsid w:val="00EA1CA2"/>
    <w:rsid w:val="00EA6D42"/>
    <w:rsid w:val="00EB17EE"/>
    <w:rsid w:val="00ED1C47"/>
    <w:rsid w:val="00EE3CB6"/>
    <w:rsid w:val="00EE49BB"/>
    <w:rsid w:val="00EF1BAC"/>
    <w:rsid w:val="00EF1EB6"/>
    <w:rsid w:val="00F10360"/>
    <w:rsid w:val="00F31D10"/>
    <w:rsid w:val="00F32258"/>
    <w:rsid w:val="00F37FB9"/>
    <w:rsid w:val="00F510D9"/>
    <w:rsid w:val="00F557B7"/>
    <w:rsid w:val="00F57F41"/>
    <w:rsid w:val="00F70CC3"/>
    <w:rsid w:val="00F744A3"/>
    <w:rsid w:val="00F90795"/>
    <w:rsid w:val="00FA32E6"/>
    <w:rsid w:val="00FA3FE7"/>
    <w:rsid w:val="00FB03D0"/>
    <w:rsid w:val="00FB29B5"/>
    <w:rsid w:val="00FB3073"/>
    <w:rsid w:val="00FD23CA"/>
    <w:rsid w:val="00FD2C46"/>
    <w:rsid w:val="00FE1F6D"/>
    <w:rsid w:val="00FE6D70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6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038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96038"/>
    <w:rPr>
      <w:rFonts w:ascii="Tahoma" w:hAnsi="Tahoma" w:cs="Times New Roman"/>
      <w:b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rsid w:val="0019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6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038"/>
    <w:pPr>
      <w:ind w:left="720"/>
      <w:contextualSpacing/>
    </w:pPr>
  </w:style>
  <w:style w:type="table" w:styleId="TableGrid">
    <w:name w:val="Table Grid"/>
    <w:basedOn w:val="TableNormal"/>
    <w:uiPriority w:val="99"/>
    <w:rsid w:val="0019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960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6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9603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60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9603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2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2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F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C44F-21E6-433C-BBBE-2D8B34CF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4</cp:revision>
  <cp:lastPrinted>2021-05-07T11:46:00Z</cp:lastPrinted>
  <dcterms:created xsi:type="dcterms:W3CDTF">2018-06-14T20:27:00Z</dcterms:created>
  <dcterms:modified xsi:type="dcterms:W3CDTF">2021-05-28T15:00:00Z</dcterms:modified>
</cp:coreProperties>
</file>